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16126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2126"/>
      </w:tblGrid>
      <w:tr w:rsidR="00675529" w:rsidRPr="00B57F52" w:rsidTr="003D5029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3D5029">
        <w:tc>
          <w:tcPr>
            <w:tcW w:w="16126" w:type="dxa"/>
            <w:gridSpan w:val="7"/>
          </w:tcPr>
          <w:p w:rsidR="003D5029" w:rsidRPr="003A25FA" w:rsidRDefault="00722F88" w:rsidP="003D50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</w:t>
            </w:r>
            <w:r w:rsidR="00791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а</w:t>
            </w:r>
            <w:r w:rsidR="003D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</w:t>
            </w:r>
            <w:r w:rsidR="001B5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3D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D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лик</w:t>
            </w:r>
            <w:proofErr w:type="spellEnd"/>
            <w:r w:rsidR="003D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3D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мова</w:t>
            </w:r>
            <w:proofErr w:type="spellEnd"/>
            <w:r w:rsidR="003D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5029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5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/2</w:t>
            </w:r>
          </w:p>
          <w:p w:rsidR="00791F8C" w:rsidRDefault="00791F8C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22F88" w:rsidRPr="00BB3014" w:rsidRDefault="00722F88" w:rsidP="003D50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3D5029">
        <w:tc>
          <w:tcPr>
            <w:tcW w:w="16126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Pr="002F46CB" w:rsidRDefault="002A69D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2A69D4" w:rsidRPr="002F46CB" w:rsidRDefault="002A69D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2A69D4" w:rsidRPr="002F46CB" w:rsidRDefault="002A69D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69D4" w:rsidRPr="002F46CB" w:rsidRDefault="002A69D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2A69D4" w:rsidRPr="002F46CB" w:rsidRDefault="002A69D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2A69D4" w:rsidRDefault="002A69D4">
            <w:r w:rsidRPr="00614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2A69D4" w:rsidRDefault="002A69D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2A69D4" w:rsidRPr="00B57F52" w:rsidRDefault="002A69D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9D4" w:rsidRDefault="002A69D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2126" w:type="dxa"/>
          </w:tcPr>
          <w:p w:rsidR="002A69D4" w:rsidRPr="00B57F52" w:rsidRDefault="002A69D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Pr="00B57F52" w:rsidRDefault="002A69D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A69D4" w:rsidRPr="003A25FA" w:rsidRDefault="002A69D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2A69D4" w:rsidRPr="002F46CB" w:rsidRDefault="002A69D4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2A69D4" w:rsidRPr="00B57F52" w:rsidRDefault="002A69D4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69D4" w:rsidRDefault="002A69D4">
            <w:r w:rsidRPr="00614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Default="002A69D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050 </w:t>
            </w:r>
          </w:p>
        </w:tc>
        <w:tc>
          <w:tcPr>
            <w:tcW w:w="1843" w:type="dxa"/>
          </w:tcPr>
          <w:p w:rsidR="002A69D4" w:rsidRDefault="002A69D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2126" w:type="dxa"/>
          </w:tcPr>
          <w:p w:rsidR="002A69D4" w:rsidRDefault="002A69D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Pr="00B57F52" w:rsidRDefault="002A69D4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2A69D4" w:rsidRPr="002F46CB" w:rsidRDefault="002A69D4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2A69D4" w:rsidRPr="002F46CB" w:rsidRDefault="002A69D4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2A69D4" w:rsidRDefault="002A69D4">
            <w:r w:rsidRPr="00614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A5578E" w:rsidRDefault="002A69D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69D4" w:rsidRPr="00B57F52" w:rsidRDefault="002A69D4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2126" w:type="dxa"/>
          </w:tcPr>
          <w:p w:rsidR="002A69D4" w:rsidRPr="00B57F52" w:rsidRDefault="002A69D4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Pr="00B57F52" w:rsidRDefault="002A69D4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2A69D4" w:rsidRPr="003A25FA" w:rsidRDefault="002A69D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2A69D4" w:rsidRPr="003A25FA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2A69D4" w:rsidRDefault="002A69D4">
            <w:r w:rsidRPr="00614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B57F52" w:rsidRDefault="002A69D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69D4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2A69D4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Pr="00B57F52" w:rsidRDefault="002A69D4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2A69D4" w:rsidRPr="003A25FA" w:rsidRDefault="002A69D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2A69D4" w:rsidRPr="003A25FA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A69D4" w:rsidRDefault="002A69D4">
            <w:r w:rsidRPr="00614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Default="002A69D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  <w:p w:rsidR="002A69D4" w:rsidRPr="00B57F52" w:rsidRDefault="002A69D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9D4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2A69D4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Default="002A69D4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2A69D4" w:rsidRPr="003A25FA" w:rsidRDefault="002A69D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2A69D4" w:rsidRPr="003A25FA" w:rsidRDefault="002A69D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A69D4" w:rsidRDefault="002A69D4">
            <w:r w:rsidRPr="00BB6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B57F52" w:rsidRDefault="002A69D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69D4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2A69D4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Default="002A69D4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2A69D4" w:rsidRPr="00466ECD" w:rsidRDefault="002A69D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2A69D4" w:rsidRPr="003A25FA" w:rsidRDefault="002A69D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2A69D4" w:rsidRDefault="002A69D4">
            <w:r w:rsidRPr="00BB6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DF4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 400</w:t>
            </w:r>
          </w:p>
        </w:tc>
        <w:tc>
          <w:tcPr>
            <w:tcW w:w="1843" w:type="dxa"/>
          </w:tcPr>
          <w:p w:rsidR="002A69D4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2A69D4" w:rsidRPr="00B57F52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2126" w:type="dxa"/>
          </w:tcPr>
          <w:p w:rsidR="002A69D4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8B73D2" w:rsidRPr="00B57F52" w:rsidTr="003D5029">
        <w:tc>
          <w:tcPr>
            <w:tcW w:w="16126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Pr="00B57F52" w:rsidRDefault="002A69D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2A69D4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  <w:p w:rsidR="002A69D4" w:rsidRPr="00B57F52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сбор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110" w:type="dxa"/>
          </w:tcPr>
          <w:p w:rsidR="002A69D4" w:rsidRPr="00B57F52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A69D4" w:rsidRDefault="002A69D4">
            <w:r w:rsidRPr="00A6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B57F52" w:rsidRDefault="002A69D4" w:rsidP="00DF4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72</w:t>
            </w:r>
          </w:p>
        </w:tc>
        <w:tc>
          <w:tcPr>
            <w:tcW w:w="1843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Pr="00B57F52" w:rsidRDefault="002A69D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2A69D4" w:rsidRPr="00B57F52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2A69D4" w:rsidRPr="00B57F52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2A69D4" w:rsidRDefault="002A69D4">
            <w:r w:rsidRPr="00A6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B57F52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Pr="00B57F52" w:rsidRDefault="002A69D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2A69D4" w:rsidRPr="003A25FA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2A69D4" w:rsidRPr="003A25FA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2A69D4" w:rsidRDefault="002A69D4">
            <w:r w:rsidRPr="00A6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B57F52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Default="002A69D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A69D4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  <w:p w:rsidR="002A69D4" w:rsidRPr="003A25FA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69D4" w:rsidRPr="003A25FA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2A69D4" w:rsidRDefault="002A69D4">
            <w:r w:rsidRPr="00A6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56200 </w:t>
            </w:r>
          </w:p>
        </w:tc>
        <w:tc>
          <w:tcPr>
            <w:tcW w:w="1843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3D5029">
        <w:tc>
          <w:tcPr>
            <w:tcW w:w="16126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726064" w:rsidRPr="00B57F52" w:rsidTr="003D5029">
        <w:tc>
          <w:tcPr>
            <w:tcW w:w="700" w:type="dxa"/>
          </w:tcPr>
          <w:p w:rsidR="00726064" w:rsidRPr="00B57F52" w:rsidRDefault="00726064" w:rsidP="0072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726064" w:rsidRPr="00975B21" w:rsidRDefault="00726064" w:rsidP="00726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726064" w:rsidRPr="00975B21" w:rsidRDefault="0072606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ое и экономное использование электрической 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ии</w:t>
            </w:r>
          </w:p>
        </w:tc>
        <w:tc>
          <w:tcPr>
            <w:tcW w:w="1985" w:type="dxa"/>
          </w:tcPr>
          <w:p w:rsidR="002A69D4" w:rsidRDefault="002A69D4" w:rsidP="002A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726064" w:rsidRPr="00B57F52" w:rsidRDefault="0072606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6064" w:rsidRPr="00B57F52" w:rsidRDefault="00163FD8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000 </w:t>
            </w:r>
            <w:r w:rsidR="0072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26064" w:rsidRDefault="0072606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064" w:rsidRPr="00B57F52" w:rsidRDefault="0072606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726064" w:rsidRDefault="0072606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064" w:rsidRPr="00B57F52" w:rsidRDefault="0072606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Default="002A69D4" w:rsidP="0072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6" w:type="dxa"/>
          </w:tcPr>
          <w:p w:rsidR="002A69D4" w:rsidRPr="00975B21" w:rsidRDefault="002A69D4" w:rsidP="00726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2A69D4" w:rsidRPr="00975B21" w:rsidRDefault="002A69D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2A69D4" w:rsidRDefault="002A69D4">
            <w:r w:rsidRPr="00C2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B57F52" w:rsidRDefault="002A69D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800</w:t>
            </w:r>
          </w:p>
        </w:tc>
        <w:tc>
          <w:tcPr>
            <w:tcW w:w="1843" w:type="dxa"/>
          </w:tcPr>
          <w:p w:rsidR="002A69D4" w:rsidRDefault="002A69D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2A69D4" w:rsidRDefault="002A69D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Pr="00B57F52" w:rsidRDefault="002A69D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A69D4" w:rsidRPr="00B57F52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2A69D4" w:rsidRDefault="002A69D4">
            <w:r w:rsidRPr="00C2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B57F52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Pr="00B57F52" w:rsidRDefault="002A69D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2A69D4" w:rsidRPr="00B57F52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2A69D4" w:rsidRPr="00975B21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2A69D4" w:rsidRDefault="002A69D4">
            <w:r w:rsidRPr="00C2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B57F52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Default="002A69D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A69D4" w:rsidRPr="005F36A4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2A69D4" w:rsidRPr="00975B21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2A69D4" w:rsidRDefault="002A69D4">
            <w:r w:rsidRPr="00C2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B57F52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3D5029">
        <w:tc>
          <w:tcPr>
            <w:tcW w:w="16126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Pr="00B57F52" w:rsidRDefault="002A69D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2A69D4" w:rsidRPr="00466ECD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2A69D4" w:rsidRPr="00975B21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A69D4" w:rsidRDefault="002A69D4">
            <w:r w:rsidRPr="0014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B57F52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Pr="00B57F52" w:rsidRDefault="002A69D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A69D4" w:rsidRPr="004D05F5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A69D4" w:rsidRDefault="002A69D4">
            <w:r w:rsidRPr="0014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B57F52" w:rsidRDefault="002A69D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Pr="00B57F52" w:rsidRDefault="002A69D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2A69D4" w:rsidRPr="004D05F5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 xml:space="preserve">Замена деревянных окон  в холлах  1- </w:t>
            </w:r>
            <w:proofErr w:type="spellStart"/>
            <w:r w:rsidRPr="004D05F5">
              <w:rPr>
                <w:rFonts w:ascii="Times New Roman" w:hAnsi="Times New Roman" w:cs="Times New Roman"/>
              </w:rPr>
              <w:t>ых</w:t>
            </w:r>
            <w:proofErr w:type="spellEnd"/>
            <w:r w:rsidRPr="004D05F5">
              <w:rPr>
                <w:rFonts w:ascii="Times New Roman" w:hAnsi="Times New Roman" w:cs="Times New Roman"/>
              </w:rPr>
              <w:t xml:space="preserve">  этажей</w:t>
            </w:r>
            <w:proofErr w:type="gramStart"/>
            <w:r w:rsidRPr="004D05F5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4D05F5">
              <w:rPr>
                <w:rFonts w:ascii="Times New Roman" w:hAnsi="Times New Roman" w:cs="Times New Roman"/>
              </w:rPr>
              <w:t xml:space="preserve"> на лестничных клетках</w:t>
            </w:r>
          </w:p>
        </w:tc>
        <w:tc>
          <w:tcPr>
            <w:tcW w:w="4110" w:type="dxa"/>
          </w:tcPr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A69D4" w:rsidRDefault="002A69D4">
            <w:r w:rsidRPr="0014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5200  рублей </w:t>
            </w:r>
          </w:p>
        </w:tc>
        <w:tc>
          <w:tcPr>
            <w:tcW w:w="1843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2A69D4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9D4" w:rsidRPr="00B57F52" w:rsidRDefault="002A69D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3D5029">
        <w:tc>
          <w:tcPr>
            <w:tcW w:w="16126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2A69D4" w:rsidRPr="00B57F52" w:rsidTr="003D5029">
        <w:tc>
          <w:tcPr>
            <w:tcW w:w="700" w:type="dxa"/>
          </w:tcPr>
          <w:p w:rsidR="002A69D4" w:rsidRPr="00B57F52" w:rsidRDefault="002A69D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2A69D4" w:rsidRPr="004D05F5" w:rsidRDefault="002A69D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2A69D4" w:rsidRPr="00A8090C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A69D4" w:rsidRDefault="002A69D4">
            <w:r w:rsidRPr="00EF7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EF73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2A69D4" w:rsidRPr="00B57F52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2A69D4" w:rsidRPr="00B57F52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9D4" w:rsidRPr="00B57F52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9D4" w:rsidRPr="00B57F52" w:rsidTr="003D5029">
        <w:tc>
          <w:tcPr>
            <w:tcW w:w="700" w:type="dxa"/>
          </w:tcPr>
          <w:p w:rsidR="002A69D4" w:rsidRPr="00B57F52" w:rsidRDefault="002A69D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6" w:type="dxa"/>
          </w:tcPr>
          <w:p w:rsidR="002A69D4" w:rsidRPr="00A8090C" w:rsidRDefault="002A69D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2A69D4" w:rsidRPr="00A8090C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2A69D4" w:rsidRDefault="002A69D4">
            <w:r w:rsidRPr="00EF7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B57F52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9D4" w:rsidRPr="00B57F52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9D4" w:rsidRPr="00B57F52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9D4" w:rsidRPr="00B57F52" w:rsidTr="003D5029">
        <w:tc>
          <w:tcPr>
            <w:tcW w:w="700" w:type="dxa"/>
          </w:tcPr>
          <w:p w:rsidR="002A69D4" w:rsidRDefault="002A69D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2A69D4" w:rsidRPr="003B4924" w:rsidRDefault="002A69D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2A69D4" w:rsidRPr="003B4924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2A69D4" w:rsidRDefault="002A69D4">
            <w:r w:rsidRPr="00EF7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B57F52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9D4" w:rsidRPr="00B57F52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9D4" w:rsidRPr="00B57F52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9D4" w:rsidRPr="003B4924" w:rsidTr="003D5029">
        <w:tc>
          <w:tcPr>
            <w:tcW w:w="700" w:type="dxa"/>
          </w:tcPr>
          <w:p w:rsidR="002A69D4" w:rsidRPr="003B4924" w:rsidRDefault="002A69D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A69D4" w:rsidRPr="003B4924" w:rsidRDefault="002A69D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2A69D4" w:rsidRPr="003B4924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2A69D4" w:rsidRDefault="002A69D4">
            <w:r w:rsidRPr="00EF7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3B4924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9D4" w:rsidRPr="003B4924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9D4" w:rsidRPr="003B4924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9D4" w:rsidRPr="003B4924" w:rsidTr="003D5029">
        <w:tc>
          <w:tcPr>
            <w:tcW w:w="700" w:type="dxa"/>
          </w:tcPr>
          <w:p w:rsidR="002A69D4" w:rsidRDefault="002A69D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2A69D4" w:rsidRPr="003B4924" w:rsidRDefault="002A69D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2A69D4" w:rsidRPr="003B4924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2A69D4" w:rsidRDefault="002A69D4">
            <w:r w:rsidRPr="00EF7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3B4924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9D4" w:rsidRPr="003B4924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9D4" w:rsidRPr="003B4924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9D4" w:rsidRPr="003B4924" w:rsidTr="003D5029">
        <w:tc>
          <w:tcPr>
            <w:tcW w:w="700" w:type="dxa"/>
          </w:tcPr>
          <w:p w:rsidR="002A69D4" w:rsidRDefault="002A69D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2A69D4" w:rsidRPr="003B4924" w:rsidRDefault="002A69D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2A69D4" w:rsidRPr="003B4924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2A69D4" w:rsidRDefault="002A69D4">
            <w:r w:rsidRPr="00EF7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69D4" w:rsidRPr="003B4924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9D4" w:rsidRPr="003B4924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9D4" w:rsidRPr="003B4924" w:rsidRDefault="002A69D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6FB" w:rsidRDefault="001776FB" w:rsidP="00B57F52">
      <w:pPr>
        <w:spacing w:after="0" w:line="240" w:lineRule="auto"/>
      </w:pPr>
      <w:r>
        <w:separator/>
      </w:r>
    </w:p>
  </w:endnote>
  <w:endnote w:type="continuationSeparator" w:id="0">
    <w:p w:rsidR="001776FB" w:rsidRDefault="001776FB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6FB" w:rsidRDefault="001776FB" w:rsidP="00B57F52">
      <w:pPr>
        <w:spacing w:after="0" w:line="240" w:lineRule="auto"/>
      </w:pPr>
      <w:r>
        <w:separator/>
      </w:r>
    </w:p>
  </w:footnote>
  <w:footnote w:type="continuationSeparator" w:id="0">
    <w:p w:rsidR="001776FB" w:rsidRDefault="001776FB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2283B"/>
    <w:rsid w:val="00093B03"/>
    <w:rsid w:val="001218E8"/>
    <w:rsid w:val="001619E5"/>
    <w:rsid w:val="00163FD8"/>
    <w:rsid w:val="001776FB"/>
    <w:rsid w:val="001B57EE"/>
    <w:rsid w:val="001F37BC"/>
    <w:rsid w:val="002A69D4"/>
    <w:rsid w:val="002F46CB"/>
    <w:rsid w:val="00306740"/>
    <w:rsid w:val="00321CBC"/>
    <w:rsid w:val="00344F37"/>
    <w:rsid w:val="00353F97"/>
    <w:rsid w:val="0037650F"/>
    <w:rsid w:val="003A25FA"/>
    <w:rsid w:val="003B4924"/>
    <w:rsid w:val="003D4550"/>
    <w:rsid w:val="003D5029"/>
    <w:rsid w:val="004007E8"/>
    <w:rsid w:val="0044161E"/>
    <w:rsid w:val="00466ECD"/>
    <w:rsid w:val="004D05F5"/>
    <w:rsid w:val="004D3FEC"/>
    <w:rsid w:val="004E4D06"/>
    <w:rsid w:val="004E5083"/>
    <w:rsid w:val="005F36A4"/>
    <w:rsid w:val="006255EB"/>
    <w:rsid w:val="00627D02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26064"/>
    <w:rsid w:val="00781F59"/>
    <w:rsid w:val="00791F8C"/>
    <w:rsid w:val="007E2168"/>
    <w:rsid w:val="007E744B"/>
    <w:rsid w:val="007F367B"/>
    <w:rsid w:val="00867E04"/>
    <w:rsid w:val="0087430F"/>
    <w:rsid w:val="008772CC"/>
    <w:rsid w:val="0088467D"/>
    <w:rsid w:val="008B73D2"/>
    <w:rsid w:val="008D4327"/>
    <w:rsid w:val="008E47A1"/>
    <w:rsid w:val="00916C5F"/>
    <w:rsid w:val="0093565B"/>
    <w:rsid w:val="00937780"/>
    <w:rsid w:val="00957F0A"/>
    <w:rsid w:val="00970C46"/>
    <w:rsid w:val="00975B21"/>
    <w:rsid w:val="00982F66"/>
    <w:rsid w:val="009E0680"/>
    <w:rsid w:val="00A067E4"/>
    <w:rsid w:val="00A11550"/>
    <w:rsid w:val="00A24FF1"/>
    <w:rsid w:val="00A5578E"/>
    <w:rsid w:val="00A8090C"/>
    <w:rsid w:val="00A81B65"/>
    <w:rsid w:val="00A968DD"/>
    <w:rsid w:val="00AA2B65"/>
    <w:rsid w:val="00AA6192"/>
    <w:rsid w:val="00AF5F82"/>
    <w:rsid w:val="00B026C4"/>
    <w:rsid w:val="00B046B4"/>
    <w:rsid w:val="00B13940"/>
    <w:rsid w:val="00B522BA"/>
    <w:rsid w:val="00B57F52"/>
    <w:rsid w:val="00BB3014"/>
    <w:rsid w:val="00BD7351"/>
    <w:rsid w:val="00BE3349"/>
    <w:rsid w:val="00BE3928"/>
    <w:rsid w:val="00C861B8"/>
    <w:rsid w:val="00C87E73"/>
    <w:rsid w:val="00D54BE8"/>
    <w:rsid w:val="00DB2152"/>
    <w:rsid w:val="00DF4531"/>
    <w:rsid w:val="00DF524E"/>
    <w:rsid w:val="00E14468"/>
    <w:rsid w:val="00E42D9D"/>
    <w:rsid w:val="00E4647E"/>
    <w:rsid w:val="00E54167"/>
    <w:rsid w:val="00F0480A"/>
    <w:rsid w:val="00F077CD"/>
    <w:rsid w:val="00F22BE5"/>
    <w:rsid w:val="00F33E96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504E7-B1C2-45D9-888B-499399A6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2-26T05:50:00Z</cp:lastPrinted>
  <dcterms:created xsi:type="dcterms:W3CDTF">2018-03-14T13:19:00Z</dcterms:created>
  <dcterms:modified xsi:type="dcterms:W3CDTF">2018-04-19T10:03:00Z</dcterms:modified>
</cp:coreProperties>
</file>